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1E22D58B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90604C">
        <w:rPr>
          <w:rFonts w:ascii="Arial" w:hAnsi="Arial" w:cs="Arial"/>
          <w:i/>
          <w:color w:val="auto"/>
          <w:sz w:val="20"/>
          <w:szCs w:val="20"/>
        </w:rPr>
        <w:t>2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24432B13" w:rsidR="00FA23FD" w:rsidRDefault="00B4589C" w:rsidP="00AD58F3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90604C" w:rsidRPr="0090604C">
        <w:rPr>
          <w:rFonts w:ascii="Arial" w:hAnsi="Arial" w:cs="Arial"/>
          <w:b/>
          <w:sz w:val="22"/>
        </w:rPr>
        <w:t>Rozbudowa ulicy Piłsudskiego w Kartuzach polegająca na budowie drogi dla pieszych i rowerów</w:t>
      </w:r>
      <w:r w:rsidR="0090604C">
        <w:rPr>
          <w:rFonts w:ascii="Arial" w:hAnsi="Arial" w:cs="Arial"/>
          <w:b/>
          <w:sz w:val="22"/>
        </w:rPr>
        <w:t>.</w:t>
      </w:r>
      <w:bookmarkStart w:id="1" w:name="_GoBack"/>
      <w:bookmarkEnd w:id="1"/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A679198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81212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6954456" w14:textId="77777777" w:rsidR="002674BE" w:rsidRDefault="002674B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927F7" w14:textId="77777777" w:rsidR="003C684C" w:rsidRDefault="003C684C">
      <w:r>
        <w:separator/>
      </w:r>
    </w:p>
  </w:endnote>
  <w:endnote w:type="continuationSeparator" w:id="0">
    <w:p w14:paraId="79D87FC0" w14:textId="77777777" w:rsidR="003C684C" w:rsidRDefault="003C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E2A4C" w14:textId="77777777" w:rsidR="003C684C" w:rsidRDefault="003C684C">
      <w:r>
        <w:separator/>
      </w:r>
    </w:p>
  </w:footnote>
  <w:footnote w:type="continuationSeparator" w:id="0">
    <w:p w14:paraId="11889B73" w14:textId="77777777" w:rsidR="003C684C" w:rsidRDefault="003C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37EF5B35" w:rsidR="00BC3ECE" w:rsidRDefault="00B4589C" w:rsidP="00F824C9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90604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</w:t>
                </w:r>
                <w:r w:rsidR="00F824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90604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3C684C"/>
    <w:rsid w:val="00430554"/>
    <w:rsid w:val="00444B75"/>
    <w:rsid w:val="00484B4E"/>
    <w:rsid w:val="004A0F1C"/>
    <w:rsid w:val="0055100E"/>
    <w:rsid w:val="005A53E3"/>
    <w:rsid w:val="0065128F"/>
    <w:rsid w:val="006608B1"/>
    <w:rsid w:val="006C2731"/>
    <w:rsid w:val="006F1191"/>
    <w:rsid w:val="0081212A"/>
    <w:rsid w:val="008F16BC"/>
    <w:rsid w:val="0090604C"/>
    <w:rsid w:val="009246E7"/>
    <w:rsid w:val="009B1D69"/>
    <w:rsid w:val="00A25425"/>
    <w:rsid w:val="00A36639"/>
    <w:rsid w:val="00A927AB"/>
    <w:rsid w:val="00AD58F3"/>
    <w:rsid w:val="00AF634A"/>
    <w:rsid w:val="00B4589C"/>
    <w:rsid w:val="00BC3ECE"/>
    <w:rsid w:val="00C10E8C"/>
    <w:rsid w:val="00C41E6F"/>
    <w:rsid w:val="00C906BC"/>
    <w:rsid w:val="00CB4A1D"/>
    <w:rsid w:val="00D41B20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51E2-E54C-49EF-8FAF-85FDE0D1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43</cp:revision>
  <cp:lastPrinted>2022-07-21T06:25:00Z</cp:lastPrinted>
  <dcterms:created xsi:type="dcterms:W3CDTF">2020-12-17T17:45:00Z</dcterms:created>
  <dcterms:modified xsi:type="dcterms:W3CDTF">2024-01-08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